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43.2024</w:t>
      </w:r>
    </w:p>
    <w:p w14:paraId="02395BE1" w14:textId="0ECF2C64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615956">
        <w:rPr>
          <w:rFonts w:ascii="Times New Roman" w:hAnsi="Times New Roman"/>
          <w:color w:val="000000"/>
          <w:sz w:val="24"/>
          <w:szCs w:val="24"/>
        </w:rPr>
        <w:t>97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7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GŁOS SPOŁECZNY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6EC54E84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7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Dagmara Danuta Pasiukiewicz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GŁOS SPOŁECZNY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615956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GŁOS SPOŁECZNY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Dagmara Danuta Pasiukiewicz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GŁOS SPOŁECZNY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Włosień 68A, 59-816 Platerówk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Platerówka (kod teryt.: 021006).</w:t>
      </w:r>
    </w:p>
    <w:p w14:paraId="0F486425" w14:textId="4EDF7551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3A77AC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1C16AA90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615956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A77AC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15956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1C8B-A305-43A9-AED6-F7AA9D77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7T13:39:00Z</cp:lastPrinted>
  <dcterms:created xsi:type="dcterms:W3CDTF">2024-02-07T13:39:00Z</dcterms:created>
  <dcterms:modified xsi:type="dcterms:W3CDTF">2024-02-07T13:3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